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30" w:rsidRDefault="007E6130" w:rsidP="007E61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6130">
        <w:rPr>
          <w:rFonts w:ascii="Times New Roman" w:hAnsi="Times New Roman" w:cs="Times New Roman"/>
          <w:sz w:val="28"/>
          <w:szCs w:val="28"/>
          <w:lang w:val="ru-RU"/>
        </w:rPr>
        <w:t>ГРАФИК ПРИЕМА ЗАДОЛЖЕ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49A0" w:rsidRDefault="007E6130" w:rsidP="007E61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ам кафедры «Технологии и организация технического сервиса» в весеннем семестре 2025-202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0"/>
        <w:gridCol w:w="2512"/>
        <w:gridCol w:w="1590"/>
        <w:gridCol w:w="1605"/>
        <w:gridCol w:w="1731"/>
      </w:tblGrid>
      <w:tr w:rsidR="008849A0" w:rsidTr="00E14E0D">
        <w:tc>
          <w:tcPr>
            <w:tcW w:w="1850" w:type="dxa"/>
          </w:tcPr>
          <w:p w:rsidR="008849A0" w:rsidRPr="008849A0" w:rsidRDefault="008849A0" w:rsidP="007E6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49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преподавателя</w:t>
            </w:r>
          </w:p>
        </w:tc>
        <w:tc>
          <w:tcPr>
            <w:tcW w:w="2512" w:type="dxa"/>
          </w:tcPr>
          <w:p w:rsidR="008849A0" w:rsidRPr="008849A0" w:rsidRDefault="008849A0" w:rsidP="007E6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49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1590" w:type="dxa"/>
          </w:tcPr>
          <w:p w:rsidR="008849A0" w:rsidRPr="008849A0" w:rsidRDefault="008849A0" w:rsidP="007E6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49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605" w:type="dxa"/>
          </w:tcPr>
          <w:p w:rsidR="008849A0" w:rsidRPr="008849A0" w:rsidRDefault="008849A0" w:rsidP="007E6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49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1731" w:type="dxa"/>
          </w:tcPr>
          <w:p w:rsidR="008849A0" w:rsidRPr="008849A0" w:rsidRDefault="008849A0" w:rsidP="007E6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49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удитория</w:t>
            </w:r>
          </w:p>
        </w:tc>
      </w:tr>
      <w:tr w:rsidR="008849A0" w:rsidRPr="008849A0" w:rsidTr="00075872">
        <w:tc>
          <w:tcPr>
            <w:tcW w:w="1850" w:type="dxa"/>
          </w:tcPr>
          <w:p w:rsidR="008849A0" w:rsidRPr="008849A0" w:rsidRDefault="00CD08C5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 В.Е.</w:t>
            </w:r>
          </w:p>
        </w:tc>
        <w:tc>
          <w:tcPr>
            <w:tcW w:w="2512" w:type="dxa"/>
          </w:tcPr>
          <w:p w:rsidR="008849A0" w:rsidRPr="008849A0" w:rsidRDefault="00CD08C5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сть технических систем</w:t>
            </w:r>
          </w:p>
        </w:tc>
        <w:tc>
          <w:tcPr>
            <w:tcW w:w="1590" w:type="dxa"/>
          </w:tcPr>
          <w:p w:rsidR="008849A0" w:rsidRDefault="00075872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2.40</w:t>
            </w:r>
          </w:p>
          <w:p w:rsidR="00075872" w:rsidRPr="008849A0" w:rsidRDefault="00075872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1605" w:type="dxa"/>
          </w:tcPr>
          <w:p w:rsidR="008849A0" w:rsidRDefault="00075872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:rsidR="00075872" w:rsidRPr="008849A0" w:rsidRDefault="00075872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31" w:type="dxa"/>
            <w:vAlign w:val="center"/>
          </w:tcPr>
          <w:p w:rsidR="008849A0" w:rsidRPr="00075872" w:rsidRDefault="00075872" w:rsidP="0007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8849A0" w:rsidRPr="008849A0" w:rsidTr="00075872">
        <w:tc>
          <w:tcPr>
            <w:tcW w:w="1850" w:type="dxa"/>
          </w:tcPr>
          <w:p w:rsidR="008849A0" w:rsidRPr="008849A0" w:rsidRDefault="00CD08C5" w:rsidP="00B007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очко </w:t>
            </w:r>
            <w:r w:rsidR="00B00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.</w:t>
            </w:r>
          </w:p>
        </w:tc>
        <w:tc>
          <w:tcPr>
            <w:tcW w:w="2512" w:type="dxa"/>
          </w:tcPr>
          <w:p w:rsidR="008849A0" w:rsidRPr="008849A0" w:rsidRDefault="00CD08C5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материалы</w:t>
            </w:r>
            <w:proofErr w:type="spellEnd"/>
          </w:p>
        </w:tc>
        <w:tc>
          <w:tcPr>
            <w:tcW w:w="1590" w:type="dxa"/>
            <w:vAlign w:val="center"/>
          </w:tcPr>
          <w:p w:rsidR="008849A0" w:rsidRPr="008849A0" w:rsidRDefault="00075872" w:rsidP="00B00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00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0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B00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0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  <w:vAlign w:val="center"/>
          </w:tcPr>
          <w:p w:rsidR="008849A0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31" w:type="dxa"/>
            <w:vAlign w:val="center"/>
          </w:tcPr>
          <w:p w:rsidR="008849A0" w:rsidRPr="00075872" w:rsidRDefault="00075872" w:rsidP="0007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E14E0D" w:rsidRPr="008849A0" w:rsidTr="00B0077B">
        <w:tc>
          <w:tcPr>
            <w:tcW w:w="1850" w:type="dxa"/>
            <w:vMerge w:val="restart"/>
            <w:vAlign w:val="center"/>
          </w:tcPr>
          <w:p w:rsidR="00E14E0D" w:rsidRPr="008849A0" w:rsidRDefault="00E14E0D" w:rsidP="00B007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2512" w:type="dxa"/>
          </w:tcPr>
          <w:p w:rsidR="00E14E0D" w:rsidRPr="008849A0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ежность и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A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</w:t>
            </w:r>
          </w:p>
        </w:tc>
        <w:tc>
          <w:tcPr>
            <w:tcW w:w="1590" w:type="dxa"/>
            <w:vAlign w:val="center"/>
          </w:tcPr>
          <w:p w:rsidR="00E14E0D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2.40</w:t>
            </w:r>
          </w:p>
        </w:tc>
        <w:tc>
          <w:tcPr>
            <w:tcW w:w="1605" w:type="dxa"/>
            <w:vAlign w:val="center"/>
          </w:tcPr>
          <w:p w:rsidR="00E14E0D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31" w:type="dxa"/>
            <w:vAlign w:val="center"/>
          </w:tcPr>
          <w:p w:rsidR="00E14E0D" w:rsidRPr="00075872" w:rsidRDefault="00075872" w:rsidP="0007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E14E0D" w:rsidRPr="008849A0" w:rsidTr="00075872">
        <w:tc>
          <w:tcPr>
            <w:tcW w:w="1850" w:type="dxa"/>
            <w:vMerge/>
          </w:tcPr>
          <w:p w:rsidR="00E14E0D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E14E0D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технологий технического сервиса машин и оборудования</w:t>
            </w:r>
          </w:p>
        </w:tc>
        <w:tc>
          <w:tcPr>
            <w:tcW w:w="1590" w:type="dxa"/>
            <w:vAlign w:val="center"/>
          </w:tcPr>
          <w:p w:rsidR="00E14E0D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2.40</w:t>
            </w:r>
          </w:p>
        </w:tc>
        <w:tc>
          <w:tcPr>
            <w:tcW w:w="1605" w:type="dxa"/>
            <w:vAlign w:val="center"/>
          </w:tcPr>
          <w:p w:rsidR="00E14E0D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31" w:type="dxa"/>
            <w:vAlign w:val="center"/>
          </w:tcPr>
          <w:p w:rsidR="00E14E0D" w:rsidRPr="00075872" w:rsidRDefault="00075872" w:rsidP="0007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8849A0" w:rsidRPr="008849A0" w:rsidTr="00075872">
        <w:tc>
          <w:tcPr>
            <w:tcW w:w="1850" w:type="dxa"/>
          </w:tcPr>
          <w:p w:rsidR="008849A0" w:rsidRPr="008849A0" w:rsidRDefault="00CD08C5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П.Е.</w:t>
            </w:r>
          </w:p>
        </w:tc>
        <w:tc>
          <w:tcPr>
            <w:tcW w:w="2512" w:type="dxa"/>
          </w:tcPr>
          <w:p w:rsidR="008849A0" w:rsidRPr="008849A0" w:rsidRDefault="00CD08C5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технического сервиса</w:t>
            </w:r>
          </w:p>
        </w:tc>
        <w:tc>
          <w:tcPr>
            <w:tcW w:w="1590" w:type="dxa"/>
            <w:vAlign w:val="center"/>
          </w:tcPr>
          <w:p w:rsidR="008849A0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1605" w:type="dxa"/>
            <w:vAlign w:val="center"/>
          </w:tcPr>
          <w:p w:rsidR="008849A0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31" w:type="dxa"/>
            <w:vAlign w:val="center"/>
          </w:tcPr>
          <w:p w:rsidR="008849A0" w:rsidRPr="00075872" w:rsidRDefault="00075872" w:rsidP="0007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E14E0D" w:rsidRPr="008849A0" w:rsidTr="00B0077B">
        <w:tc>
          <w:tcPr>
            <w:tcW w:w="1850" w:type="dxa"/>
            <w:vMerge w:val="restart"/>
            <w:vAlign w:val="center"/>
          </w:tcPr>
          <w:p w:rsidR="00E14E0D" w:rsidRPr="008849A0" w:rsidRDefault="00E14E0D" w:rsidP="00B007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2512" w:type="dxa"/>
          </w:tcPr>
          <w:p w:rsidR="00E14E0D" w:rsidRPr="008849A0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ремонта машин</w:t>
            </w:r>
          </w:p>
        </w:tc>
        <w:tc>
          <w:tcPr>
            <w:tcW w:w="1590" w:type="dxa"/>
            <w:vAlign w:val="center"/>
          </w:tcPr>
          <w:p w:rsidR="00E14E0D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2.40</w:t>
            </w:r>
          </w:p>
        </w:tc>
        <w:tc>
          <w:tcPr>
            <w:tcW w:w="1605" w:type="dxa"/>
            <w:vAlign w:val="center"/>
          </w:tcPr>
          <w:p w:rsidR="00E14E0D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31" w:type="dxa"/>
            <w:vAlign w:val="center"/>
          </w:tcPr>
          <w:p w:rsidR="00E14E0D" w:rsidRPr="00075872" w:rsidRDefault="00075872" w:rsidP="0007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E14E0D" w:rsidRPr="008849A0" w:rsidTr="00075872">
        <w:tc>
          <w:tcPr>
            <w:tcW w:w="1850" w:type="dxa"/>
            <w:vMerge/>
          </w:tcPr>
          <w:p w:rsidR="00E14E0D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E14E0D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ремонта </w:t>
            </w:r>
            <w:r w:rsidR="002A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A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</w:t>
            </w:r>
          </w:p>
        </w:tc>
        <w:tc>
          <w:tcPr>
            <w:tcW w:w="1590" w:type="dxa"/>
            <w:vAlign w:val="center"/>
          </w:tcPr>
          <w:p w:rsidR="00E14E0D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2.40</w:t>
            </w:r>
          </w:p>
        </w:tc>
        <w:tc>
          <w:tcPr>
            <w:tcW w:w="1605" w:type="dxa"/>
            <w:vAlign w:val="center"/>
          </w:tcPr>
          <w:p w:rsidR="00E14E0D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31" w:type="dxa"/>
            <w:vAlign w:val="center"/>
          </w:tcPr>
          <w:p w:rsidR="00E14E0D" w:rsidRPr="00075872" w:rsidRDefault="00075872" w:rsidP="0007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8849A0" w:rsidRPr="008849A0" w:rsidTr="00227FC8">
        <w:tc>
          <w:tcPr>
            <w:tcW w:w="1850" w:type="dxa"/>
          </w:tcPr>
          <w:p w:rsidR="008849A0" w:rsidRPr="008849A0" w:rsidRDefault="00CD08C5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Л.</w:t>
            </w:r>
          </w:p>
        </w:tc>
        <w:tc>
          <w:tcPr>
            <w:tcW w:w="2512" w:type="dxa"/>
          </w:tcPr>
          <w:p w:rsidR="008849A0" w:rsidRPr="008849A0" w:rsidRDefault="00CD08C5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сть технических систем и техногенный риск</w:t>
            </w:r>
          </w:p>
        </w:tc>
        <w:tc>
          <w:tcPr>
            <w:tcW w:w="1590" w:type="dxa"/>
            <w:vAlign w:val="center"/>
          </w:tcPr>
          <w:p w:rsidR="008849A0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2.40</w:t>
            </w:r>
          </w:p>
        </w:tc>
        <w:tc>
          <w:tcPr>
            <w:tcW w:w="1605" w:type="dxa"/>
            <w:vAlign w:val="center"/>
          </w:tcPr>
          <w:p w:rsidR="008849A0" w:rsidRPr="008849A0" w:rsidRDefault="00075872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731" w:type="dxa"/>
            <w:vAlign w:val="center"/>
          </w:tcPr>
          <w:p w:rsidR="008849A0" w:rsidRPr="00075872" w:rsidRDefault="00075872" w:rsidP="0007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E14E0D" w:rsidRPr="008849A0" w:rsidTr="00B0077B">
        <w:tc>
          <w:tcPr>
            <w:tcW w:w="1850" w:type="dxa"/>
            <w:vMerge w:val="restart"/>
            <w:vAlign w:val="center"/>
          </w:tcPr>
          <w:p w:rsidR="00E14E0D" w:rsidRPr="008849A0" w:rsidRDefault="00E14E0D" w:rsidP="00B007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цов В.Б.</w:t>
            </w:r>
          </w:p>
        </w:tc>
        <w:tc>
          <w:tcPr>
            <w:tcW w:w="2512" w:type="dxa"/>
          </w:tcPr>
          <w:p w:rsidR="00E14E0D" w:rsidRPr="008849A0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ремонта машин </w:t>
            </w:r>
          </w:p>
        </w:tc>
        <w:tc>
          <w:tcPr>
            <w:tcW w:w="1590" w:type="dxa"/>
            <w:vAlign w:val="center"/>
          </w:tcPr>
          <w:p w:rsidR="00E14E0D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2.40</w:t>
            </w:r>
          </w:p>
        </w:tc>
        <w:tc>
          <w:tcPr>
            <w:tcW w:w="1605" w:type="dxa"/>
            <w:vAlign w:val="center"/>
          </w:tcPr>
          <w:p w:rsidR="00E14E0D" w:rsidRPr="008849A0" w:rsidRDefault="00227FC8" w:rsidP="00227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31" w:type="dxa"/>
            <w:vAlign w:val="center"/>
          </w:tcPr>
          <w:p w:rsidR="00E14E0D" w:rsidRPr="008849A0" w:rsidRDefault="00227FC8" w:rsidP="00227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E14E0D" w:rsidRPr="008849A0" w:rsidTr="00227FC8">
        <w:tc>
          <w:tcPr>
            <w:tcW w:w="1850" w:type="dxa"/>
            <w:vMerge/>
          </w:tcPr>
          <w:p w:rsidR="00E14E0D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E14E0D" w:rsidRDefault="00E14E0D" w:rsidP="0007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сть</w:t>
            </w:r>
            <w:r w:rsidR="00075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сельскохозяйственной техники</w:t>
            </w:r>
          </w:p>
        </w:tc>
        <w:tc>
          <w:tcPr>
            <w:tcW w:w="1590" w:type="dxa"/>
            <w:vAlign w:val="center"/>
          </w:tcPr>
          <w:p w:rsidR="00E14E0D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1605" w:type="dxa"/>
            <w:vAlign w:val="center"/>
          </w:tcPr>
          <w:p w:rsidR="00E14E0D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31" w:type="dxa"/>
            <w:vAlign w:val="center"/>
          </w:tcPr>
          <w:p w:rsidR="00E14E0D" w:rsidRPr="008849A0" w:rsidRDefault="00227FC8" w:rsidP="00227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8849A0" w:rsidRPr="008849A0" w:rsidTr="00227FC8">
        <w:tc>
          <w:tcPr>
            <w:tcW w:w="1850" w:type="dxa"/>
          </w:tcPr>
          <w:p w:rsidR="008849A0" w:rsidRPr="008849A0" w:rsidRDefault="00C93496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евский П.Н.</w:t>
            </w:r>
          </w:p>
        </w:tc>
        <w:tc>
          <w:tcPr>
            <w:tcW w:w="2512" w:type="dxa"/>
          </w:tcPr>
          <w:p w:rsidR="008849A0" w:rsidRPr="008849A0" w:rsidRDefault="00C93496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стика</w:t>
            </w:r>
          </w:p>
        </w:tc>
        <w:tc>
          <w:tcPr>
            <w:tcW w:w="1590" w:type="dxa"/>
            <w:vAlign w:val="center"/>
          </w:tcPr>
          <w:p w:rsidR="008849A0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1605" w:type="dxa"/>
            <w:vAlign w:val="center"/>
          </w:tcPr>
          <w:p w:rsidR="008849A0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31" w:type="dxa"/>
            <w:vAlign w:val="center"/>
          </w:tcPr>
          <w:p w:rsidR="008849A0" w:rsidRPr="00227FC8" w:rsidRDefault="00227FC8" w:rsidP="00227F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E14E0D" w:rsidRPr="008849A0" w:rsidTr="00B0077B">
        <w:tc>
          <w:tcPr>
            <w:tcW w:w="1850" w:type="dxa"/>
            <w:vMerge w:val="restart"/>
            <w:vAlign w:val="center"/>
          </w:tcPr>
          <w:p w:rsidR="00E14E0D" w:rsidRPr="008849A0" w:rsidRDefault="00E14E0D" w:rsidP="00B007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Г.</w:t>
            </w:r>
          </w:p>
        </w:tc>
        <w:tc>
          <w:tcPr>
            <w:tcW w:w="2512" w:type="dxa"/>
          </w:tcPr>
          <w:p w:rsidR="00E14E0D" w:rsidRPr="008849A0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стика технического сервиса</w:t>
            </w:r>
          </w:p>
        </w:tc>
        <w:tc>
          <w:tcPr>
            <w:tcW w:w="1590" w:type="dxa"/>
            <w:vAlign w:val="center"/>
          </w:tcPr>
          <w:p w:rsidR="00E14E0D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1605" w:type="dxa"/>
            <w:vAlign w:val="center"/>
          </w:tcPr>
          <w:p w:rsidR="00E14E0D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31" w:type="dxa"/>
            <w:vAlign w:val="center"/>
          </w:tcPr>
          <w:p w:rsidR="00E14E0D" w:rsidRPr="00227FC8" w:rsidRDefault="00227FC8" w:rsidP="00227F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227FC8" w:rsidRPr="008849A0" w:rsidTr="00227FC8">
        <w:tc>
          <w:tcPr>
            <w:tcW w:w="1850" w:type="dxa"/>
            <w:vMerge/>
          </w:tcPr>
          <w:p w:rsidR="00227FC8" w:rsidRDefault="00227FC8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227FC8" w:rsidRDefault="00227FC8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бженческий сервис на предприятиях АПК</w:t>
            </w:r>
          </w:p>
        </w:tc>
        <w:tc>
          <w:tcPr>
            <w:tcW w:w="1590" w:type="dxa"/>
            <w:vAlign w:val="center"/>
          </w:tcPr>
          <w:p w:rsidR="00227FC8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1605" w:type="dxa"/>
            <w:vAlign w:val="center"/>
          </w:tcPr>
          <w:p w:rsidR="00227FC8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31" w:type="dxa"/>
            <w:vAlign w:val="center"/>
          </w:tcPr>
          <w:p w:rsidR="00227FC8" w:rsidRPr="00227FC8" w:rsidRDefault="00227FC8" w:rsidP="00227F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E14E0D" w:rsidRPr="008849A0" w:rsidTr="00227FC8">
        <w:tc>
          <w:tcPr>
            <w:tcW w:w="1850" w:type="dxa"/>
            <w:vMerge w:val="restart"/>
          </w:tcPr>
          <w:p w:rsidR="00E14E0D" w:rsidRPr="008849A0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ук М.А.</w:t>
            </w:r>
          </w:p>
        </w:tc>
        <w:tc>
          <w:tcPr>
            <w:tcW w:w="2512" w:type="dxa"/>
          </w:tcPr>
          <w:p w:rsidR="00E14E0D" w:rsidRPr="008849A0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ремонта машин</w:t>
            </w:r>
          </w:p>
        </w:tc>
        <w:tc>
          <w:tcPr>
            <w:tcW w:w="1590" w:type="dxa"/>
            <w:vAlign w:val="center"/>
          </w:tcPr>
          <w:p w:rsidR="00E14E0D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2.40</w:t>
            </w:r>
          </w:p>
        </w:tc>
        <w:tc>
          <w:tcPr>
            <w:tcW w:w="1605" w:type="dxa"/>
            <w:vAlign w:val="center"/>
          </w:tcPr>
          <w:p w:rsidR="00E14E0D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31" w:type="dxa"/>
            <w:vAlign w:val="center"/>
          </w:tcPr>
          <w:p w:rsidR="00E14E0D" w:rsidRPr="00227FC8" w:rsidRDefault="00227FC8" w:rsidP="00227F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  <w:tr w:rsidR="00E14E0D" w:rsidRPr="008849A0" w:rsidTr="00227FC8">
        <w:tc>
          <w:tcPr>
            <w:tcW w:w="1850" w:type="dxa"/>
            <w:vMerge/>
          </w:tcPr>
          <w:p w:rsidR="00E14E0D" w:rsidRPr="008849A0" w:rsidRDefault="00E14E0D" w:rsidP="008849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E14E0D" w:rsidRPr="008849A0" w:rsidRDefault="00E14E0D" w:rsidP="00E14E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сть технических систем</w:t>
            </w:r>
          </w:p>
        </w:tc>
        <w:tc>
          <w:tcPr>
            <w:tcW w:w="1590" w:type="dxa"/>
            <w:vAlign w:val="center"/>
          </w:tcPr>
          <w:p w:rsidR="00E14E0D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2.40</w:t>
            </w:r>
          </w:p>
        </w:tc>
        <w:tc>
          <w:tcPr>
            <w:tcW w:w="1605" w:type="dxa"/>
            <w:vAlign w:val="center"/>
          </w:tcPr>
          <w:p w:rsidR="00E14E0D" w:rsidRPr="008849A0" w:rsidRDefault="00227FC8" w:rsidP="0022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31" w:type="dxa"/>
            <w:vAlign w:val="center"/>
          </w:tcPr>
          <w:p w:rsidR="00E14E0D" w:rsidRPr="00227FC8" w:rsidRDefault="00227FC8" w:rsidP="00227F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</w:tr>
    </w:tbl>
    <w:p w:rsidR="007E2BE2" w:rsidRPr="008849A0" w:rsidRDefault="007E2BE2" w:rsidP="007E61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077B" w:rsidRDefault="00B0077B" w:rsidP="00B007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130" w:rsidRPr="008849A0" w:rsidRDefault="00B0077B" w:rsidP="00B007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.Е. Тарасенк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7E6130" w:rsidRPr="00884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2"/>
    <w:rsid w:val="00075872"/>
    <w:rsid w:val="00227FC8"/>
    <w:rsid w:val="002A037B"/>
    <w:rsid w:val="00664872"/>
    <w:rsid w:val="007E2BE2"/>
    <w:rsid w:val="007E6130"/>
    <w:rsid w:val="008849A0"/>
    <w:rsid w:val="009861DB"/>
    <w:rsid w:val="00B0077B"/>
    <w:rsid w:val="00C93496"/>
    <w:rsid w:val="00CD08C5"/>
    <w:rsid w:val="00E1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AF97-5F8C-4386-8DD3-1240722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26-04-03T09:00:00Z</cp:lastPrinted>
  <dcterms:created xsi:type="dcterms:W3CDTF">2026-04-03T07:45:00Z</dcterms:created>
  <dcterms:modified xsi:type="dcterms:W3CDTF">2026-04-03T09:05:00Z</dcterms:modified>
</cp:coreProperties>
</file>